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B5945" w:rsidRPr="000B5945" w14:paraId="3C824197" w14:textId="77777777" w:rsidTr="000B5945">
        <w:tc>
          <w:tcPr>
            <w:tcW w:w="1383" w:type="dxa"/>
            <w:hideMark/>
          </w:tcPr>
          <w:p w14:paraId="7D92000F" w14:textId="77777777" w:rsidR="000B5945" w:rsidRPr="000B5945" w:rsidRDefault="000B5945" w:rsidP="000B59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785DB65" wp14:editId="653EAD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5193768" w14:textId="77777777" w:rsidR="000B5945" w:rsidRPr="000B5945" w:rsidRDefault="000B5945" w:rsidP="000B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36F89A5" w14:textId="77777777" w:rsidR="000B5945" w:rsidRPr="000B5945" w:rsidRDefault="000B5945" w:rsidP="000B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90031E5" w14:textId="77777777" w:rsidR="000B5945" w:rsidRPr="000B5945" w:rsidRDefault="000B5945" w:rsidP="000B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5786E572" w14:textId="77777777" w:rsidR="000B5945" w:rsidRPr="000B5945" w:rsidRDefault="000B5945" w:rsidP="000B594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D1D3CA6" w14:textId="77777777" w:rsidR="000B5945" w:rsidRPr="000B5945" w:rsidRDefault="000B5945" w:rsidP="000B594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 xml:space="preserve">имени </w:t>
            </w:r>
            <w:proofErr w:type="gramStart"/>
            <w:r w:rsidRPr="000B5945"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 w:rsidRPr="000B5945">
              <w:rPr>
                <w:rFonts w:ascii="Times New Roman" w:eastAsia="Calibri" w:hAnsi="Times New Roman" w:cs="Times New Roman"/>
                <w:b/>
              </w:rPr>
              <w:t xml:space="preserve"> Баумана</w:t>
            </w:r>
          </w:p>
          <w:p w14:paraId="15AC9E46" w14:textId="77777777" w:rsidR="000B5945" w:rsidRPr="000B5945" w:rsidRDefault="000B5945" w:rsidP="000B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A40A18C" w14:textId="77777777" w:rsidR="000B5945" w:rsidRPr="000B5945" w:rsidRDefault="000B5945" w:rsidP="000B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5945">
              <w:rPr>
                <w:rFonts w:ascii="Times New Roman" w:eastAsia="Calibri" w:hAnsi="Times New Roman" w:cs="Times New Roman"/>
                <w:b/>
              </w:rPr>
              <w:t xml:space="preserve">(МГТУ им. </w:t>
            </w:r>
            <w:proofErr w:type="gramStart"/>
            <w:r w:rsidRPr="000B5945"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 w:rsidRPr="000B5945">
              <w:rPr>
                <w:rFonts w:ascii="Times New Roman" w:eastAsia="Calibri" w:hAnsi="Times New Roman" w:cs="Times New Roman"/>
                <w:b/>
              </w:rPr>
              <w:t xml:space="preserve"> Баумана)</w:t>
            </w:r>
          </w:p>
        </w:tc>
      </w:tr>
    </w:tbl>
    <w:p w14:paraId="6C1B0D80" w14:textId="77777777" w:rsidR="000B5945" w:rsidRPr="000B5945" w:rsidRDefault="000B5945" w:rsidP="000B594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64E1EAEC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3C68E63E" w14:textId="51A3AB88" w:rsid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B5945">
        <w:rPr>
          <w:rFonts w:ascii="Times New Roman" w:eastAsia="Calibri" w:hAnsi="Times New Roman" w:cs="Times New Roman"/>
        </w:rPr>
        <w:t>ФАКУЛЬТЕТ</w:t>
      </w:r>
      <w:r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  <w:t>РТ</w:t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</w:p>
    <w:p w14:paraId="0EF861A1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18B1ED" w14:textId="216C451A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B5945">
        <w:rPr>
          <w:rFonts w:ascii="Times New Roman" w:eastAsia="Calibri" w:hAnsi="Times New Roman" w:cs="Times New Roman"/>
        </w:rPr>
        <w:t>КАФЕДРА</w:t>
      </w:r>
      <w:r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  <w:t>ИУ5</w:t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ab/>
      </w:r>
    </w:p>
    <w:p w14:paraId="0F6E925D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FF1B548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6C4472D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2EB4FC9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0B594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18607B9C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872BBE2" w14:textId="60020AE0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0B5945">
        <w:rPr>
          <w:rFonts w:ascii="Times New Roman" w:eastAsia="Calibri" w:hAnsi="Times New Roman" w:cs="Times New Roman"/>
          <w:b/>
          <w:i/>
          <w:sz w:val="40"/>
        </w:rPr>
        <w:t>К</w:t>
      </w:r>
      <w:r>
        <w:rPr>
          <w:rFonts w:ascii="Times New Roman" w:eastAsia="Calibri" w:hAnsi="Times New Roman" w:cs="Times New Roman"/>
          <w:b/>
          <w:i/>
          <w:sz w:val="40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</w:rPr>
        <w:t>КУРСОВОЙ</w:t>
      </w:r>
      <w:r>
        <w:rPr>
          <w:rFonts w:ascii="Times New Roman" w:eastAsia="Calibri" w:hAnsi="Times New Roman" w:cs="Times New Roman"/>
          <w:b/>
          <w:i/>
          <w:sz w:val="40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</w:rPr>
        <w:t>РАБОТЕ</w:t>
      </w:r>
    </w:p>
    <w:p w14:paraId="749E9E05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04212C9E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0B594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7B95430" w14:textId="328E7CC2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u w:val="single"/>
        </w:rPr>
      </w:pP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>______________________________________________</w:t>
      </w:r>
    </w:p>
    <w:p w14:paraId="3C41DCCF" w14:textId="694260F5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u w:val="single"/>
        </w:rPr>
      </w:pP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  <w:t>Прогнозирование трансферной</w:t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</w:p>
    <w:p w14:paraId="52A6AE6C" w14:textId="3B627D03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Cs/>
          <w:sz w:val="40"/>
          <w:u w:val="single"/>
        </w:rPr>
      </w:pP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  <w:t>стоимости футболистов</w:t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ab/>
      </w:r>
    </w:p>
    <w:p w14:paraId="6BDF5E0C" w14:textId="1F54EB95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u w:val="single"/>
        </w:rPr>
      </w:pPr>
      <w:r w:rsidRPr="000B5945">
        <w:rPr>
          <w:rFonts w:ascii="Times New Roman" w:eastAsia="Calibri" w:hAnsi="Times New Roman" w:cs="Times New Roman"/>
          <w:b/>
          <w:iCs/>
          <w:sz w:val="40"/>
          <w:u w:val="single"/>
        </w:rPr>
        <w:t>____________________</w:t>
      </w: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>__________________________</w:t>
      </w:r>
    </w:p>
    <w:p w14:paraId="7327DD6E" w14:textId="17DE6316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0B5945">
        <w:rPr>
          <w:rFonts w:ascii="Times New Roman" w:eastAsia="Calibri" w:hAnsi="Times New Roman" w:cs="Times New Roman"/>
          <w:b/>
          <w:i/>
          <w:sz w:val="40"/>
          <w:u w:val="single"/>
        </w:rPr>
        <w:t>______________________________________________</w:t>
      </w:r>
    </w:p>
    <w:p w14:paraId="74EEC24B" w14:textId="0986E5E7" w:rsid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172E7DE7" w14:textId="6DA0B61F" w:rsid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4977ADBC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A0B847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CA272D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4DC9B5" w14:textId="438EF4F6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</w:rPr>
        <w:t xml:space="preserve">Студент </w:t>
      </w:r>
      <w:r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>РТ5-61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  <w:b/>
        </w:rPr>
        <w:t xml:space="preserve">_________________  </w:t>
      </w:r>
      <w:r w:rsidRPr="000B5945">
        <w:rPr>
          <w:rFonts w:ascii="Times New Roman" w:eastAsia="Calibri" w:hAnsi="Times New Roman" w:cs="Times New Roman"/>
          <w:b/>
          <w:u w:val="single"/>
        </w:rPr>
        <w:t>__Орлова С. М____</w:t>
      </w:r>
      <w:r w:rsidRPr="000B5945">
        <w:rPr>
          <w:rFonts w:ascii="Times New Roman" w:eastAsia="Calibri" w:hAnsi="Times New Roman" w:cs="Times New Roman"/>
          <w:b/>
        </w:rPr>
        <w:t xml:space="preserve"> </w:t>
      </w:r>
    </w:p>
    <w:p w14:paraId="1F3FEEDC" w14:textId="6E9204D4" w:rsidR="000B5945" w:rsidRPr="000B5945" w:rsidRDefault="000B5945" w:rsidP="000B5945">
      <w:pPr>
        <w:spacing w:after="0" w:line="240" w:lineRule="auto"/>
        <w:ind w:left="709" w:right="849"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B594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0B5945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ab/>
        <w:t>(Подпись, дата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72BB3A0C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3AECD2E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4022A10" w14:textId="1596F883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  <w:b/>
        </w:rPr>
        <w:t xml:space="preserve">_________________  </w:t>
      </w:r>
      <w:r w:rsidRPr="000B5945">
        <w:rPr>
          <w:rFonts w:ascii="Times New Roman" w:eastAsia="Calibri" w:hAnsi="Times New Roman" w:cs="Times New Roman"/>
          <w:b/>
          <w:u w:val="single"/>
        </w:rPr>
        <w:t>__</w:t>
      </w:r>
      <w:proofErr w:type="spellStart"/>
      <w:r w:rsidRPr="000B5945">
        <w:rPr>
          <w:rFonts w:ascii="Times New Roman" w:eastAsia="Calibri" w:hAnsi="Times New Roman" w:cs="Times New Roman"/>
          <w:b/>
          <w:u w:val="single"/>
        </w:rPr>
        <w:t>Гапанюк</w:t>
      </w:r>
      <w:proofErr w:type="spellEnd"/>
      <w:r w:rsidRPr="000B5945">
        <w:rPr>
          <w:rFonts w:ascii="Times New Roman" w:eastAsia="Calibri" w:hAnsi="Times New Roman" w:cs="Times New Roman"/>
          <w:b/>
          <w:u w:val="single"/>
        </w:rPr>
        <w:t xml:space="preserve"> Ю. Е.__</w:t>
      </w:r>
      <w:r w:rsidRPr="000B5945">
        <w:rPr>
          <w:rFonts w:ascii="Times New Roman" w:eastAsia="Calibri" w:hAnsi="Times New Roman" w:cs="Times New Roman"/>
          <w:b/>
        </w:rPr>
        <w:t xml:space="preserve"> </w:t>
      </w:r>
    </w:p>
    <w:p w14:paraId="5214852C" w14:textId="6640B976" w:rsidR="000B5945" w:rsidRPr="000B5945" w:rsidRDefault="000B5945" w:rsidP="000B5945">
      <w:pPr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B5945">
        <w:rPr>
          <w:rFonts w:ascii="Times New Roman" w:eastAsia="Calibri" w:hAnsi="Times New Roman" w:cs="Times New Roman"/>
          <w:sz w:val="18"/>
          <w:szCs w:val="18"/>
        </w:rPr>
        <w:t>(Подпись, дата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7845CF42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92D14DC" w14:textId="385B34A9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</w:rPr>
        <w:t xml:space="preserve">Консультант </w:t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</w:rPr>
        <w:tab/>
      </w:r>
      <w:r w:rsidRPr="000B5945">
        <w:rPr>
          <w:rFonts w:ascii="Times New Roman" w:eastAsia="Calibri" w:hAnsi="Times New Roman" w:cs="Times New Roman"/>
          <w:b/>
        </w:rPr>
        <w:t xml:space="preserve">_________________  __________________ </w:t>
      </w:r>
    </w:p>
    <w:p w14:paraId="4185F564" w14:textId="382B4926" w:rsidR="000B5945" w:rsidRPr="000B5945" w:rsidRDefault="000B5945" w:rsidP="000B5945">
      <w:pPr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B5945">
        <w:rPr>
          <w:rFonts w:ascii="Times New Roman" w:eastAsia="Calibri" w:hAnsi="Times New Roman" w:cs="Times New Roman"/>
          <w:sz w:val="18"/>
          <w:szCs w:val="18"/>
        </w:rPr>
        <w:t>(Подпись, дата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4B23E361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AD6E937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1BDA8D0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02187E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F7266F4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2E45591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6C23366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33AC681" w14:textId="2D6D0635" w:rsid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0B5945">
        <w:rPr>
          <w:rFonts w:ascii="Times New Roman" w:eastAsia="Calibri" w:hAnsi="Times New Roman" w:cs="Times New Roman"/>
          <w:i/>
          <w:sz w:val="28"/>
        </w:rPr>
        <w:t>20</w:t>
      </w:r>
      <w:r>
        <w:rPr>
          <w:rFonts w:ascii="Times New Roman" w:eastAsia="Calibri" w:hAnsi="Times New Roman" w:cs="Times New Roman"/>
          <w:i/>
          <w:sz w:val="28"/>
        </w:rPr>
        <w:t xml:space="preserve">20 </w:t>
      </w:r>
      <w:r w:rsidRPr="000B5945">
        <w:rPr>
          <w:rFonts w:ascii="Times New Roman" w:eastAsia="Calibri" w:hAnsi="Times New Roman" w:cs="Times New Roman"/>
          <w:i/>
          <w:sz w:val="28"/>
        </w:rPr>
        <w:t>г.</w:t>
      </w:r>
    </w:p>
    <w:p w14:paraId="4A93DE58" w14:textId="77777777" w:rsidR="000B5945" w:rsidRDefault="000B5945">
      <w:pPr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br w:type="page"/>
      </w:r>
    </w:p>
    <w:p w14:paraId="587523B8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20E830CC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06A4CB9E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>высшего образования</w:t>
      </w:r>
    </w:p>
    <w:p w14:paraId="7B242724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 xml:space="preserve">«Московский государственный технический университет имени </w:t>
      </w:r>
      <w:proofErr w:type="gramStart"/>
      <w:r w:rsidRPr="000B5945">
        <w:rPr>
          <w:rFonts w:ascii="Times New Roman" w:eastAsia="Calibri" w:hAnsi="Times New Roman" w:cs="Times New Roman"/>
          <w:b/>
        </w:rPr>
        <w:t>Н.Э.</w:t>
      </w:r>
      <w:proofErr w:type="gramEnd"/>
      <w:r w:rsidRPr="000B5945">
        <w:rPr>
          <w:rFonts w:ascii="Times New Roman" w:eastAsia="Calibri" w:hAnsi="Times New Roman" w:cs="Times New Roman"/>
          <w:b/>
        </w:rPr>
        <w:t xml:space="preserve"> Баумана</w:t>
      </w:r>
    </w:p>
    <w:p w14:paraId="34FE7981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21881338" w14:textId="77777777" w:rsidR="000B5945" w:rsidRPr="000B5945" w:rsidRDefault="000B5945" w:rsidP="000B594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 xml:space="preserve">(МГТУ им. </w:t>
      </w:r>
      <w:proofErr w:type="gramStart"/>
      <w:r w:rsidRPr="000B5945">
        <w:rPr>
          <w:rFonts w:ascii="Times New Roman" w:eastAsia="Calibri" w:hAnsi="Times New Roman" w:cs="Times New Roman"/>
          <w:b/>
        </w:rPr>
        <w:t>Н.Э.</w:t>
      </w:r>
      <w:proofErr w:type="gramEnd"/>
      <w:r w:rsidRPr="000B5945">
        <w:rPr>
          <w:rFonts w:ascii="Times New Roman" w:eastAsia="Calibri" w:hAnsi="Times New Roman" w:cs="Times New Roman"/>
          <w:b/>
        </w:rPr>
        <w:t xml:space="preserve"> Баумана)</w:t>
      </w:r>
    </w:p>
    <w:p w14:paraId="7C561E83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EDD7942" w14:textId="77777777" w:rsidR="000B5945" w:rsidRPr="000B5945" w:rsidRDefault="000B5945" w:rsidP="000B5945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УТВЕРЖДАЮ</w:t>
      </w:r>
    </w:p>
    <w:p w14:paraId="6181A195" w14:textId="77777777" w:rsidR="000B5945" w:rsidRPr="000B5945" w:rsidRDefault="000B5945" w:rsidP="000B594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Заведующий кафедрой __________</w:t>
      </w:r>
    </w:p>
    <w:p w14:paraId="4520AB58" w14:textId="77777777" w:rsidR="000B5945" w:rsidRPr="000B5945" w:rsidRDefault="000B5945" w:rsidP="000B5945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5945">
        <w:rPr>
          <w:rFonts w:ascii="Times New Roman" w:eastAsia="Calibri" w:hAnsi="Times New Roman" w:cs="Times New Roman"/>
          <w:sz w:val="16"/>
          <w:szCs w:val="16"/>
        </w:rPr>
        <w:t>(Индекс)</w:t>
      </w:r>
    </w:p>
    <w:p w14:paraId="115A1D1F" w14:textId="77777777" w:rsidR="000B5945" w:rsidRPr="000B5945" w:rsidRDefault="000B5945" w:rsidP="000B594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  _______________</w:t>
      </w:r>
    </w:p>
    <w:p w14:paraId="491BF30C" w14:textId="77777777" w:rsidR="000B5945" w:rsidRPr="000B5945" w:rsidRDefault="000B5945" w:rsidP="000B5945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5945"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6"/>
          <w:szCs w:val="16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5047E375" w14:textId="77777777" w:rsidR="000B5945" w:rsidRPr="000B5945" w:rsidRDefault="000B5945" w:rsidP="000B594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« _____ » ____________ 20 ____ г.</w:t>
      </w:r>
    </w:p>
    <w:p w14:paraId="70EDE002" w14:textId="77777777" w:rsidR="000B5945" w:rsidRPr="000B5945" w:rsidRDefault="000B5945" w:rsidP="000B594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70B7AB21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0B5945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512CFB50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B5945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B1FC50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58295124" w14:textId="4EE53BB5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по дисциплине </w:t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>Технологии машинного обучения</w:t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</w:p>
    <w:p w14:paraId="441AC83D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5280B728" w14:textId="4D46592B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Студент группы </w:t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  <w:u w:val="single"/>
        </w:rPr>
        <w:t>РТ5-61</w:t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</w:p>
    <w:p w14:paraId="2EFF620F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16619BD7" w14:textId="18B25EE6" w:rsidR="000B5945" w:rsidRPr="000B5945" w:rsidRDefault="00073D0E" w:rsidP="000B594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>Орлова Светлана Михайловна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39A43809" w14:textId="77777777" w:rsidR="000B5945" w:rsidRPr="000B5945" w:rsidRDefault="000B5945" w:rsidP="000B59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B5945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6C067C32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FD77C94" w14:textId="208DCA20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Тема курсовой работы </w:t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</w:p>
    <w:p w14:paraId="18D321B2" w14:textId="0B2DF10C" w:rsidR="000B5945" w:rsidRPr="000B5945" w:rsidRDefault="00073D0E" w:rsidP="00073D0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73D0E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 xml:space="preserve">Прогнозирование трансферной стоимости футболистов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6C05AAA" w14:textId="64F2C474" w:rsidR="000B5945" w:rsidRPr="000B5945" w:rsidRDefault="00073D0E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73D0E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</w:p>
    <w:p w14:paraId="4C632404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12699BD3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Направленность КР (учебная, исследовательская, практическая, производственная, др.)</w:t>
      </w:r>
    </w:p>
    <w:p w14:paraId="788BB67B" w14:textId="144C1984" w:rsidR="000B5945" w:rsidRPr="000B5945" w:rsidRDefault="00073D0E" w:rsidP="000B594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="000B5945" w:rsidRPr="000B5945">
        <w:rPr>
          <w:rFonts w:ascii="Times New Roman" w:eastAsia="Calibri" w:hAnsi="Times New Roman" w:cs="Times New Roman"/>
          <w:u w:val="single"/>
        </w:rPr>
        <w:t>Учебная</w:t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  <w:r w:rsidRPr="00073D0E">
        <w:rPr>
          <w:rFonts w:ascii="Times New Roman" w:eastAsia="Calibri" w:hAnsi="Times New Roman" w:cs="Times New Roman"/>
          <w:u w:val="single"/>
        </w:rPr>
        <w:tab/>
      </w:r>
    </w:p>
    <w:p w14:paraId="22E47BCE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Источник тематики (кафедра, предприятие, НИР) _____________________________________</w:t>
      </w:r>
    </w:p>
    <w:p w14:paraId="326E4FB3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CF452E7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График выполнения работы:  25% к ___ </w:t>
      </w:r>
      <w:proofErr w:type="spellStart"/>
      <w:r w:rsidRPr="000B5945">
        <w:rPr>
          <w:rFonts w:ascii="Times New Roman" w:eastAsia="Calibri" w:hAnsi="Times New Roman" w:cs="Times New Roman"/>
        </w:rPr>
        <w:t>нед</w:t>
      </w:r>
      <w:proofErr w:type="spellEnd"/>
      <w:r w:rsidRPr="000B5945">
        <w:rPr>
          <w:rFonts w:ascii="Times New Roman" w:eastAsia="Calibri" w:hAnsi="Times New Roman" w:cs="Times New Roman"/>
        </w:rPr>
        <w:t xml:space="preserve">., 50% к ___ </w:t>
      </w:r>
      <w:proofErr w:type="spellStart"/>
      <w:r w:rsidRPr="000B5945">
        <w:rPr>
          <w:rFonts w:ascii="Times New Roman" w:eastAsia="Calibri" w:hAnsi="Times New Roman" w:cs="Times New Roman"/>
        </w:rPr>
        <w:t>нед</w:t>
      </w:r>
      <w:proofErr w:type="spellEnd"/>
      <w:r w:rsidRPr="000B5945">
        <w:rPr>
          <w:rFonts w:ascii="Times New Roman" w:eastAsia="Calibri" w:hAnsi="Times New Roman" w:cs="Times New Roman"/>
        </w:rPr>
        <w:t xml:space="preserve">., 75% к __ </w:t>
      </w:r>
      <w:proofErr w:type="spellStart"/>
      <w:r w:rsidRPr="000B5945">
        <w:rPr>
          <w:rFonts w:ascii="Times New Roman" w:eastAsia="Calibri" w:hAnsi="Times New Roman" w:cs="Times New Roman"/>
        </w:rPr>
        <w:t>нед</w:t>
      </w:r>
      <w:proofErr w:type="spellEnd"/>
      <w:r w:rsidRPr="000B5945">
        <w:rPr>
          <w:rFonts w:ascii="Times New Roman" w:eastAsia="Calibri" w:hAnsi="Times New Roman" w:cs="Times New Roman"/>
        </w:rPr>
        <w:t xml:space="preserve">., 100% к ___ </w:t>
      </w:r>
      <w:proofErr w:type="spellStart"/>
      <w:r w:rsidRPr="000B5945">
        <w:rPr>
          <w:rFonts w:ascii="Times New Roman" w:eastAsia="Calibri" w:hAnsi="Times New Roman" w:cs="Times New Roman"/>
        </w:rPr>
        <w:t>нед</w:t>
      </w:r>
      <w:proofErr w:type="spellEnd"/>
      <w:r w:rsidRPr="000B5945">
        <w:rPr>
          <w:rFonts w:ascii="Times New Roman" w:eastAsia="Calibri" w:hAnsi="Times New Roman" w:cs="Times New Roman"/>
        </w:rPr>
        <w:t>.</w:t>
      </w:r>
    </w:p>
    <w:p w14:paraId="541D4FB1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3872919" w14:textId="77777777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B5945">
        <w:rPr>
          <w:rFonts w:ascii="Times New Roman" w:eastAsia="Calibri" w:hAnsi="Times New Roman" w:cs="Times New Roman"/>
          <w:b/>
          <w:i/>
          <w:sz w:val="24"/>
          <w:szCs w:val="24"/>
        </w:rPr>
        <w:t>Задание</w:t>
      </w:r>
      <w:r w:rsidRPr="000B5945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____________</w:t>
      </w:r>
    </w:p>
    <w:p w14:paraId="734057DB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06775A1C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2BC886DE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46EAA9F2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338684B4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0B5945">
        <w:rPr>
          <w:rFonts w:ascii="Times New Roman" w:eastAsia="Calibri" w:hAnsi="Times New Roman" w:cs="Times New Roman"/>
          <w:b/>
          <w:i/>
        </w:rPr>
        <w:t>Оформление курсовой работы:</w:t>
      </w:r>
    </w:p>
    <w:p w14:paraId="4A9DB46C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1F1F7492" w14:textId="2CBDA39A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Расчетно-пояснительная записка на </w:t>
      </w:r>
      <w:r w:rsidR="00DD5FBD" w:rsidRPr="00DD5FBD">
        <w:rPr>
          <w:rFonts w:ascii="Times New Roman" w:eastAsia="Calibri" w:hAnsi="Times New Roman" w:cs="Times New Roman"/>
          <w:u w:val="single"/>
        </w:rPr>
        <w:t>16</w:t>
      </w:r>
      <w:r w:rsidRPr="00DD5FBD">
        <w:rPr>
          <w:rFonts w:ascii="Times New Roman" w:eastAsia="Calibri" w:hAnsi="Times New Roman" w:cs="Times New Roman"/>
        </w:rPr>
        <w:t xml:space="preserve"> </w:t>
      </w:r>
      <w:r w:rsidRPr="000B5945">
        <w:rPr>
          <w:rFonts w:ascii="Times New Roman" w:eastAsia="Calibri" w:hAnsi="Times New Roman" w:cs="Times New Roman"/>
        </w:rPr>
        <w:t>листах формата А4.</w:t>
      </w:r>
    </w:p>
    <w:p w14:paraId="0E6911BD" w14:textId="77777777" w:rsidR="00073D0E" w:rsidRDefault="00073D0E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B694DC" w14:textId="467B9752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13798940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3893211C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7F6A063C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14:paraId="217E2E8D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p w14:paraId="00CC895B" w14:textId="0B5E0A22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</w:rPr>
        <w:t xml:space="preserve">Дата выдачи задания « </w:t>
      </w:r>
      <w:r w:rsidRPr="000B5945">
        <w:rPr>
          <w:rFonts w:ascii="Times New Roman" w:eastAsia="Calibri" w:hAnsi="Times New Roman" w:cs="Times New Roman"/>
          <w:u w:val="single"/>
        </w:rPr>
        <w:t>10</w:t>
      </w:r>
      <w:r w:rsidRPr="000B5945">
        <w:rPr>
          <w:rFonts w:ascii="Times New Roman" w:eastAsia="Calibri" w:hAnsi="Times New Roman" w:cs="Times New Roman"/>
        </w:rPr>
        <w:t xml:space="preserve"> » </w:t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 w:rsidRPr="000B5945">
        <w:rPr>
          <w:rFonts w:ascii="Times New Roman" w:eastAsia="Calibri" w:hAnsi="Times New Roman" w:cs="Times New Roman"/>
          <w:u w:val="single"/>
        </w:rPr>
        <w:t>апреля</w:t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</w:rPr>
        <w:t xml:space="preserve"> 2020 г.</w:t>
      </w:r>
    </w:p>
    <w:p w14:paraId="41BE0907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6D2863" w14:textId="53E3231D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  <w:b/>
        </w:rPr>
        <w:t>Руководитель курсовой работы</w:t>
      </w:r>
      <w:r w:rsidR="00073D0E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</w:rPr>
        <w:tab/>
        <w:t xml:space="preserve">________________  </w:t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0B5945">
        <w:rPr>
          <w:rFonts w:ascii="Times New Roman" w:eastAsia="Calibri" w:hAnsi="Times New Roman" w:cs="Times New Roman"/>
          <w:u w:val="single"/>
        </w:rPr>
        <w:t>Гапанюк</w:t>
      </w:r>
      <w:proofErr w:type="spellEnd"/>
      <w:r w:rsidRPr="000B5945">
        <w:rPr>
          <w:rFonts w:ascii="Times New Roman" w:eastAsia="Calibri" w:hAnsi="Times New Roman" w:cs="Times New Roman"/>
          <w:u w:val="single"/>
        </w:rPr>
        <w:t xml:space="preserve"> Ю.</w:t>
      </w:r>
      <w:r w:rsidR="00073D0E">
        <w:rPr>
          <w:rFonts w:ascii="Times New Roman" w:eastAsia="Calibri" w:hAnsi="Times New Roman" w:cs="Times New Roman"/>
          <w:u w:val="single"/>
        </w:rPr>
        <w:t xml:space="preserve"> </w:t>
      </w:r>
      <w:r w:rsidRPr="000B5945">
        <w:rPr>
          <w:rFonts w:ascii="Times New Roman" w:eastAsia="Calibri" w:hAnsi="Times New Roman" w:cs="Times New Roman"/>
          <w:u w:val="single"/>
        </w:rPr>
        <w:t>Е</w:t>
      </w:r>
      <w:r w:rsidR="00073D0E">
        <w:rPr>
          <w:rFonts w:ascii="Times New Roman" w:eastAsia="Calibri" w:hAnsi="Times New Roman" w:cs="Times New Roman"/>
          <w:u w:val="single"/>
        </w:rPr>
        <w:t>.</w:t>
      </w:r>
      <w:r w:rsidR="00073D0E">
        <w:rPr>
          <w:rFonts w:ascii="Times New Roman" w:eastAsia="Calibri" w:hAnsi="Times New Roman" w:cs="Times New Roman"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u w:val="single"/>
        </w:rPr>
        <w:tab/>
      </w:r>
      <w:r w:rsidRPr="000B5945">
        <w:rPr>
          <w:rFonts w:ascii="Times New Roman" w:eastAsia="Calibri" w:hAnsi="Times New Roman" w:cs="Times New Roman"/>
        </w:rPr>
        <w:t xml:space="preserve"> </w:t>
      </w:r>
    </w:p>
    <w:p w14:paraId="20B330EA" w14:textId="45A94817" w:rsidR="000B5945" w:rsidRPr="000B5945" w:rsidRDefault="000B5945" w:rsidP="00073D0E">
      <w:pPr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B5945">
        <w:rPr>
          <w:rFonts w:ascii="Times New Roman" w:eastAsia="Calibri" w:hAnsi="Times New Roman" w:cs="Times New Roman"/>
          <w:sz w:val="18"/>
          <w:szCs w:val="18"/>
        </w:rPr>
        <w:t>(Подпись, дата)</w:t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8"/>
          <w:szCs w:val="18"/>
        </w:rPr>
        <w:t>)</w:t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</w:p>
    <w:p w14:paraId="15683769" w14:textId="4BC6EB2C" w:rsidR="000B5945" w:rsidRPr="000B5945" w:rsidRDefault="000B5945" w:rsidP="000B59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945">
        <w:rPr>
          <w:rFonts w:ascii="Times New Roman" w:eastAsia="Calibri" w:hAnsi="Times New Roman" w:cs="Times New Roman"/>
          <w:b/>
        </w:rPr>
        <w:t>Студент</w:t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</w:r>
      <w:r w:rsidRPr="000B5945">
        <w:rPr>
          <w:rFonts w:ascii="Times New Roman" w:eastAsia="Calibri" w:hAnsi="Times New Roman" w:cs="Times New Roman"/>
          <w:b/>
        </w:rPr>
        <w:tab/>
        <w:t xml:space="preserve">________________  </w:t>
      </w:r>
      <w:r w:rsidR="00073D0E" w:rsidRPr="00073D0E">
        <w:rPr>
          <w:rFonts w:ascii="Times New Roman" w:eastAsia="Calibri" w:hAnsi="Times New Roman" w:cs="Times New Roman"/>
          <w:b/>
          <w:u w:val="single"/>
        </w:rPr>
        <w:tab/>
      </w:r>
      <w:r w:rsidR="00073D0E">
        <w:rPr>
          <w:rFonts w:ascii="Times New Roman" w:eastAsia="Calibri" w:hAnsi="Times New Roman" w:cs="Times New Roman"/>
          <w:bCs/>
          <w:u w:val="single"/>
        </w:rPr>
        <w:t>Орлова С. М</w:t>
      </w:r>
      <w:r w:rsidRPr="000B5945">
        <w:rPr>
          <w:rFonts w:ascii="Times New Roman" w:eastAsia="Calibri" w:hAnsi="Times New Roman" w:cs="Times New Roman"/>
          <w:bCs/>
          <w:u w:val="single"/>
        </w:rPr>
        <w:t>.</w:t>
      </w:r>
      <w:r w:rsidR="00073D0E">
        <w:rPr>
          <w:rFonts w:ascii="Times New Roman" w:eastAsia="Calibri" w:hAnsi="Times New Roman" w:cs="Times New Roman"/>
          <w:bCs/>
          <w:u w:val="single"/>
        </w:rPr>
        <w:tab/>
      </w:r>
      <w:r w:rsidR="00073D0E" w:rsidRPr="00073D0E">
        <w:rPr>
          <w:rFonts w:ascii="Times New Roman" w:eastAsia="Calibri" w:hAnsi="Times New Roman" w:cs="Times New Roman"/>
          <w:b/>
          <w:u w:val="single"/>
        </w:rPr>
        <w:tab/>
      </w:r>
      <w:r w:rsidRPr="000B5945">
        <w:rPr>
          <w:rFonts w:ascii="Times New Roman" w:eastAsia="Calibri" w:hAnsi="Times New Roman" w:cs="Times New Roman"/>
          <w:b/>
        </w:rPr>
        <w:t xml:space="preserve"> </w:t>
      </w:r>
    </w:p>
    <w:p w14:paraId="5A2265AC" w14:textId="4B1F0BF4" w:rsidR="000B5945" w:rsidRPr="000B5945" w:rsidRDefault="000B5945" w:rsidP="00073D0E">
      <w:pPr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B5945">
        <w:rPr>
          <w:rFonts w:ascii="Times New Roman" w:eastAsia="Calibri" w:hAnsi="Times New Roman" w:cs="Times New Roman"/>
          <w:sz w:val="18"/>
          <w:szCs w:val="18"/>
        </w:rPr>
        <w:t>(Подпись, дата)</w:t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  <w:r w:rsidRPr="000B5945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0B594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0B5945">
        <w:rPr>
          <w:rFonts w:ascii="Times New Roman" w:eastAsia="Calibri" w:hAnsi="Times New Roman" w:cs="Times New Roman"/>
          <w:sz w:val="18"/>
          <w:szCs w:val="18"/>
        </w:rPr>
        <w:t>)</w:t>
      </w:r>
      <w:r w:rsidR="00073D0E">
        <w:rPr>
          <w:rFonts w:ascii="Times New Roman" w:eastAsia="Calibri" w:hAnsi="Times New Roman" w:cs="Times New Roman"/>
          <w:sz w:val="18"/>
          <w:szCs w:val="18"/>
        </w:rPr>
        <w:tab/>
      </w:r>
    </w:p>
    <w:p w14:paraId="74A36FF7" w14:textId="6FDA372E" w:rsid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</w:rPr>
      </w:pPr>
    </w:p>
    <w:p w14:paraId="2183D068" w14:textId="77777777" w:rsidR="00073D0E" w:rsidRPr="000B5945" w:rsidRDefault="00073D0E" w:rsidP="000B59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</w:rPr>
      </w:pPr>
    </w:p>
    <w:p w14:paraId="3D0B59EE" w14:textId="77777777" w:rsidR="000B5945" w:rsidRPr="000B5945" w:rsidRDefault="000B5945" w:rsidP="000B59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945">
        <w:rPr>
          <w:rFonts w:ascii="Times New Roman" w:eastAsia="Calibri" w:hAnsi="Times New Roman" w:cs="Times New Roman"/>
          <w:u w:val="single"/>
        </w:rPr>
        <w:t>Примечание</w:t>
      </w:r>
      <w:r w:rsidRPr="000B5945">
        <w:rPr>
          <w:rFonts w:ascii="Times New Roman" w:eastAsia="Calibri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1D959D19" w14:textId="60BAC8A2" w:rsidR="00A900B2" w:rsidRPr="00A900B2" w:rsidRDefault="00A900B2">
      <w:pPr>
        <w:rPr>
          <w:rFonts w:ascii="Times New Roman" w:hAnsi="Times New Roman" w:cs="Times New Roman"/>
        </w:rPr>
      </w:pPr>
      <w:r w:rsidRPr="00A900B2">
        <w:rPr>
          <w:rFonts w:ascii="Times New Roman" w:hAnsi="Times New Roman" w:cs="Times New Roman"/>
        </w:rPr>
        <w:br w:type="page"/>
      </w:r>
    </w:p>
    <w:p w14:paraId="78AFD653" w14:textId="62AD1656" w:rsidR="007C44E3" w:rsidRPr="00D446CF" w:rsidRDefault="00A900B2" w:rsidP="00D446CF">
      <w:pPr>
        <w:pStyle w:val="11"/>
      </w:pPr>
      <w:bookmarkStart w:id="0" w:name="_Toc43223652"/>
      <w:r w:rsidRPr="00D446CF">
        <w:lastRenderedPageBreak/>
        <w:t>Содержание</w:t>
      </w:r>
      <w:bookmarkEnd w:id="0"/>
    </w:p>
    <w:p w14:paraId="253EDAB4" w14:textId="2DF147DB" w:rsidR="00A900B2" w:rsidRPr="00DD5FBD" w:rsidRDefault="00A900B2" w:rsidP="00DD5FB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29A2600A" w14:textId="63744CA3" w:rsidR="00DD5FBD" w:rsidRPr="00DD5FBD" w:rsidRDefault="00DD5FBD" w:rsidP="00DD5FBD">
      <w:pPr>
        <w:pStyle w:val="13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D5FBD">
        <w:rPr>
          <w:rFonts w:ascii="Times New Roman" w:hAnsi="Times New Roman" w:cs="Times New Roman"/>
          <w:sz w:val="24"/>
          <w:szCs w:val="24"/>
        </w:rPr>
        <w:fldChar w:fldCharType="begin"/>
      </w:r>
      <w:r w:rsidRPr="00DD5FBD">
        <w:rPr>
          <w:rFonts w:ascii="Times New Roman" w:hAnsi="Times New Roman" w:cs="Times New Roman"/>
          <w:sz w:val="24"/>
          <w:szCs w:val="24"/>
        </w:rPr>
        <w:instrText xml:space="preserve"> TOC \h \z \t "Стиль1;1;Стиль2;2" </w:instrText>
      </w:r>
      <w:r w:rsidRPr="00DD5FB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223653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3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4B3892" w14:textId="76BD4285" w:rsidR="00DD5FBD" w:rsidRPr="00DD5FBD" w:rsidRDefault="00DD5FBD" w:rsidP="00DD5FBD">
      <w:pPr>
        <w:pStyle w:val="13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3223654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ая часть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4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C62A2E" w14:textId="1D022B94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55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Импорт библиотек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5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4D0B30" w14:textId="3FDADF86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56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грузка и первичный анализ данных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6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B32088" w14:textId="4F347251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57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полнение пропусков в данных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7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F3D10D" w14:textId="18E10DA8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58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одирование категориальных признаков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8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A7E325" w14:textId="04F7C37E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59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асштабирование данных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59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C1F35C" w14:textId="52F7DC84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0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орреляционный анализ данных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0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A1E013" w14:textId="6D2BB76F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1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остроение графиков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1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1DEF99" w14:textId="627EE23C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2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ыбор метрик для оценки качества моделей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2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7DB159" w14:textId="4AE847EA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3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Формирование обучающей и тестовой выборок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3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098B56" w14:textId="7A43BF97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4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 ближайших соседей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4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331A37" w14:textId="106355A0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5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Линейная модель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5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17DC2" w14:textId="27EC4FB4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6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 опорных векторов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6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C243C8" w14:textId="3D6D2E39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7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 случайного леса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7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AF345D" w14:textId="22FDB531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8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AdaBoost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8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788C0F" w14:textId="5CCE38B9" w:rsidR="00DD5FBD" w:rsidRPr="00DD5FBD" w:rsidRDefault="00DD5FBD" w:rsidP="00D96B55">
      <w:pPr>
        <w:pStyle w:val="23"/>
        <w:tabs>
          <w:tab w:val="right" w:leader="dot" w:pos="9628"/>
        </w:tabs>
        <w:spacing w:after="0"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3223669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равнение качества построенных моделей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69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A1DEBC" w14:textId="756638D7" w:rsidR="00DD5FBD" w:rsidRPr="00DD5FBD" w:rsidRDefault="00DD5FBD" w:rsidP="00DD5FBD">
      <w:pPr>
        <w:pStyle w:val="13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3223670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70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AB07B" w14:textId="597B9A4F" w:rsidR="00DD5FBD" w:rsidRPr="00DD5FBD" w:rsidRDefault="00DD5FBD" w:rsidP="00DD5FBD">
      <w:pPr>
        <w:pStyle w:val="13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3223671" w:history="1">
        <w:r w:rsidRPr="00DD5FB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писок использованных источников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23671 \h </w:instrTex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DD5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5E6EAF" w14:textId="038144E4" w:rsidR="00A900B2" w:rsidRDefault="00DD5FBD" w:rsidP="00DD5FBD">
      <w:pPr>
        <w:spacing w:after="0" w:line="360" w:lineRule="auto"/>
        <w:ind w:firstLine="425"/>
        <w:rPr>
          <w:rFonts w:ascii="Times New Roman" w:hAnsi="Times New Roman" w:cs="Times New Roman"/>
        </w:rPr>
      </w:pPr>
      <w:r w:rsidRPr="00DD5F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3B5B49" w14:textId="4029CFB1" w:rsidR="00A900B2" w:rsidRDefault="00A90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1A0C7" w14:textId="646A0DC1" w:rsidR="00A900B2" w:rsidRDefault="00A900B2" w:rsidP="00D446CF">
      <w:pPr>
        <w:pStyle w:val="11"/>
      </w:pPr>
      <w:bookmarkStart w:id="1" w:name="_Toc43223653"/>
      <w:r>
        <w:lastRenderedPageBreak/>
        <w:t>Введение</w:t>
      </w:r>
      <w:bookmarkEnd w:id="1"/>
    </w:p>
    <w:p w14:paraId="2AE77A50" w14:textId="74E84766" w:rsidR="00D446CF" w:rsidRPr="00D446CF" w:rsidRDefault="00D446CF" w:rsidP="00D446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6CF">
        <w:rPr>
          <w:rFonts w:ascii="Times New Roman" w:hAnsi="Times New Roman" w:cs="Times New Roman"/>
          <w:sz w:val="24"/>
          <w:szCs w:val="24"/>
        </w:rPr>
        <w:t xml:space="preserve"> самостоятельная часть учебной дисциплины «Технологии машинного обучения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6CF">
        <w:rPr>
          <w:rFonts w:ascii="Times New Roman" w:hAnsi="Times New Roman" w:cs="Times New Roman"/>
          <w:sz w:val="24"/>
          <w:szCs w:val="24"/>
        </w:rPr>
        <w:t xml:space="preserve"> учебная и практическая исследовательская студенческая работа, направленная на решение комплексной задачи машинного обучения. Результатом курсового проекта является отчет, содержащий описания моделей, тексты программ и результаты экспериментов.</w:t>
      </w:r>
    </w:p>
    <w:p w14:paraId="39352C5B" w14:textId="292882F4" w:rsidR="00D446CF" w:rsidRPr="00D446CF" w:rsidRDefault="00D446CF" w:rsidP="00D446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ascii="Times New Roman" w:hAnsi="Times New Roman" w:cs="Times New Roman"/>
          <w:sz w:val="24"/>
          <w:szCs w:val="24"/>
        </w:rPr>
        <w:t>Курсовой проект опирается на знания, умения и владения, полученные студентом в рамках лекций и лабораторных работ по дисциплине.</w:t>
      </w:r>
    </w:p>
    <w:p w14:paraId="47FF65BD" w14:textId="763F78DF" w:rsidR="00D446CF" w:rsidRPr="00D446CF" w:rsidRDefault="00D446CF" w:rsidP="00D446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ascii="Times New Roman" w:hAnsi="Times New Roman" w:cs="Times New Roman"/>
          <w:sz w:val="24"/>
          <w:szCs w:val="24"/>
        </w:rPr>
        <w:t>В рамках курсового проекта про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D446CF">
        <w:rPr>
          <w:rFonts w:ascii="Times New Roman" w:hAnsi="Times New Roman" w:cs="Times New Roman"/>
          <w:sz w:val="24"/>
          <w:szCs w:val="24"/>
        </w:rPr>
        <w:t xml:space="preserve"> тип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46C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D446CF">
        <w:rPr>
          <w:rFonts w:ascii="Times New Roman" w:hAnsi="Times New Roman" w:cs="Times New Roman"/>
          <w:sz w:val="24"/>
          <w:szCs w:val="24"/>
        </w:rPr>
        <w:t xml:space="preserve">Типовое исследов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6CF">
        <w:rPr>
          <w:rFonts w:ascii="Times New Roman" w:hAnsi="Times New Roman" w:cs="Times New Roman"/>
          <w:sz w:val="24"/>
          <w:szCs w:val="24"/>
        </w:rPr>
        <w:t xml:space="preserve"> решение задачи машинного обучения на основе материалов дисциплины. Выполняется студентом единолично.</w:t>
      </w:r>
    </w:p>
    <w:p w14:paraId="6AB4282F" w14:textId="14FE764B" w:rsidR="00D446CF" w:rsidRPr="00D446CF" w:rsidRDefault="00D446CF" w:rsidP="00D446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ascii="Times New Roman" w:hAnsi="Times New Roman" w:cs="Times New Roman"/>
          <w:sz w:val="24"/>
          <w:szCs w:val="24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1C769381" w14:textId="01461D9B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 xml:space="preserve">Поиск и выбор набора данных для построения моделей машинного обучения. На основе выбранного набора данных </w:t>
      </w:r>
      <w:r w:rsidR="00226C1E">
        <w:rPr>
          <w:rFonts w:ascii="Times New Roman" w:hAnsi="Times New Roman" w:cs="Times New Roman"/>
          <w:sz w:val="24"/>
          <w:szCs w:val="24"/>
        </w:rPr>
        <w:t>необходимо</w:t>
      </w:r>
      <w:r w:rsidRPr="00226C1E">
        <w:rPr>
          <w:rFonts w:ascii="Times New Roman" w:hAnsi="Times New Roman" w:cs="Times New Roman"/>
          <w:sz w:val="24"/>
          <w:szCs w:val="24"/>
        </w:rPr>
        <w:t xml:space="preserve"> построить модели машинного обучения для решения задачи регрессии.</w:t>
      </w:r>
    </w:p>
    <w:p w14:paraId="0C057C15" w14:textId="77777777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4975D84B" w14:textId="77777777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48F78498" w14:textId="79EA7E59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 xml:space="preserve">Проведение корреляционного анализа данных. Формирование промежуточных выводов о возможности построения моделей машинного обучения. </w:t>
      </w:r>
    </w:p>
    <w:p w14:paraId="5AA6A2C5" w14:textId="0712C5F7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Выбор метрик для последующей оценки качества моделей. Необходимо выбрать не менее трех метри</w:t>
      </w:r>
      <w:r w:rsidR="00226C1E">
        <w:rPr>
          <w:rFonts w:ascii="Times New Roman" w:hAnsi="Times New Roman" w:cs="Times New Roman"/>
          <w:sz w:val="24"/>
          <w:szCs w:val="24"/>
        </w:rPr>
        <w:t>к</w:t>
      </w:r>
      <w:r w:rsidRPr="00226C1E">
        <w:rPr>
          <w:rFonts w:ascii="Times New Roman" w:hAnsi="Times New Roman" w:cs="Times New Roman"/>
          <w:sz w:val="24"/>
          <w:szCs w:val="24"/>
        </w:rPr>
        <w:t>.</w:t>
      </w:r>
    </w:p>
    <w:p w14:paraId="45BF3A74" w14:textId="76413D1D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Выбор наиболее подходящих моделей для решения задачи регрессии. Необходимо использовать не менее пяти моделей, две из которых должны быть ансамблевыми.</w:t>
      </w:r>
    </w:p>
    <w:p w14:paraId="54325AA4" w14:textId="77777777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Формирование обучающей и тестовой выборок на основе исходного набора данных.</w:t>
      </w:r>
    </w:p>
    <w:p w14:paraId="2ACC3200" w14:textId="166083C1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 xml:space="preserve">Построение базового решения </w:t>
      </w:r>
      <w:r w:rsidR="00226C1E" w:rsidRPr="00226C1E">
        <w:rPr>
          <w:rFonts w:ascii="Times New Roman" w:hAnsi="Times New Roman" w:cs="Times New Roman"/>
          <w:sz w:val="24"/>
          <w:szCs w:val="24"/>
        </w:rPr>
        <w:t>(</w:t>
      </w:r>
      <w:r w:rsidR="00226C1E" w:rsidRPr="00226C1E"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="00226C1E" w:rsidRPr="00226C1E">
        <w:rPr>
          <w:rFonts w:ascii="Times New Roman" w:hAnsi="Times New Roman" w:cs="Times New Roman"/>
          <w:sz w:val="24"/>
          <w:szCs w:val="24"/>
        </w:rPr>
        <w:t xml:space="preserve">) </w:t>
      </w:r>
      <w:r w:rsidRPr="00226C1E">
        <w:rPr>
          <w:rFonts w:ascii="Times New Roman" w:hAnsi="Times New Roman" w:cs="Times New Roman"/>
          <w:sz w:val="24"/>
          <w:szCs w:val="24"/>
        </w:rPr>
        <w:t>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14:paraId="76A6FD78" w14:textId="67A9BD4C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Подбор гиперпараметров для выбранных моделей. Рекомендуется использовать методы кросс-валидации.</w:t>
      </w:r>
    </w:p>
    <w:p w14:paraId="7F56CBC4" w14:textId="47F0AB5B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="00226C1E">
        <w:rPr>
          <w:rFonts w:ascii="Times New Roman" w:hAnsi="Times New Roman" w:cs="Times New Roman"/>
          <w:sz w:val="24"/>
          <w:szCs w:val="24"/>
        </w:rPr>
        <w:t>п</w:t>
      </w:r>
      <w:r w:rsidR="00226C1E" w:rsidRPr="00226C1E">
        <w:rPr>
          <w:rFonts w:ascii="Times New Roman" w:hAnsi="Times New Roman" w:cs="Times New Roman"/>
          <w:sz w:val="24"/>
          <w:szCs w:val="24"/>
        </w:rPr>
        <w:t xml:space="preserve">остроение базового решения </w:t>
      </w:r>
      <w:r w:rsidRPr="00226C1E">
        <w:rPr>
          <w:rFonts w:ascii="Times New Roman" w:hAnsi="Times New Roman" w:cs="Times New Roman"/>
          <w:sz w:val="24"/>
          <w:szCs w:val="24"/>
        </w:rPr>
        <w:t xml:space="preserve">для найденных оптимальных значений гиперпараметров. Сравнение качества полученных моделей с качеством </w:t>
      </w:r>
      <w:r w:rsidRPr="00226C1E"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226C1E">
        <w:rPr>
          <w:rFonts w:ascii="Times New Roman" w:hAnsi="Times New Roman" w:cs="Times New Roman"/>
          <w:sz w:val="24"/>
          <w:szCs w:val="24"/>
        </w:rPr>
        <w:t>-моделей.</w:t>
      </w:r>
    </w:p>
    <w:p w14:paraId="3FD4230D" w14:textId="5C890E53" w:rsidR="00D446CF" w:rsidRPr="00226C1E" w:rsidRDefault="00D446CF" w:rsidP="00226C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1E">
        <w:rPr>
          <w:rFonts w:ascii="Times New Roman" w:hAnsi="Times New Roman" w:cs="Times New Roman"/>
          <w:sz w:val="24"/>
          <w:szCs w:val="24"/>
        </w:rP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</w:t>
      </w:r>
    </w:p>
    <w:p w14:paraId="1CBA1F40" w14:textId="01692F65" w:rsidR="00A900B2" w:rsidRDefault="00D446CF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ascii="Times New Roman" w:hAnsi="Times New Roman" w:cs="Times New Roman"/>
          <w:sz w:val="24"/>
          <w:szCs w:val="24"/>
        </w:rPr>
        <w:t>Приведенная схема исследования является рекомендуемой. В зависимости от решаемой задачи возможны модификации.</w:t>
      </w:r>
    </w:p>
    <w:p w14:paraId="3B4BD53D" w14:textId="2F8BBB43" w:rsidR="0023562C" w:rsidRDefault="001D784F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датасет </w:t>
      </w:r>
      <w:r w:rsidRPr="001D784F">
        <w:rPr>
          <w:rFonts w:ascii="Times New Roman" w:hAnsi="Times New Roman" w:cs="Times New Roman"/>
          <w:sz w:val="24"/>
          <w:szCs w:val="24"/>
        </w:rPr>
        <w:t>https://www.kaggle.com/karangadiya/fifa19</w:t>
      </w:r>
      <w:r>
        <w:rPr>
          <w:rFonts w:ascii="Times New Roman" w:hAnsi="Times New Roman" w:cs="Times New Roman"/>
          <w:sz w:val="24"/>
          <w:szCs w:val="24"/>
        </w:rPr>
        <w:t xml:space="preserve">, в котором описаны </w:t>
      </w:r>
      <w:r w:rsidR="00B142FF">
        <w:rPr>
          <w:rFonts w:ascii="Times New Roman" w:hAnsi="Times New Roman" w:cs="Times New Roman"/>
          <w:sz w:val="24"/>
          <w:szCs w:val="24"/>
        </w:rPr>
        <w:t xml:space="preserve">физические и технические данные футболистов. Целевая функция </w:t>
      </w:r>
      <w:proofErr w:type="spellStart"/>
      <w:r w:rsidR="0023562C" w:rsidRPr="0023562C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="0023562C" w:rsidRPr="0023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2C" w:rsidRPr="0023562C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23562C">
        <w:rPr>
          <w:rFonts w:ascii="Times New Roman" w:hAnsi="Times New Roman" w:cs="Times New Roman"/>
          <w:sz w:val="24"/>
          <w:szCs w:val="24"/>
        </w:rPr>
        <w:t xml:space="preserve"> показывает трансферную стоимость футболистов.</w:t>
      </w:r>
    </w:p>
    <w:p w14:paraId="1E9BC22C" w14:textId="77777777" w:rsidR="0023562C" w:rsidRDefault="0023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3F4E" w14:textId="50425369" w:rsidR="00A900B2" w:rsidRDefault="00A900B2" w:rsidP="00D446CF">
      <w:pPr>
        <w:pStyle w:val="11"/>
      </w:pPr>
      <w:bookmarkStart w:id="2" w:name="_Toc43223654"/>
      <w:r>
        <w:lastRenderedPageBreak/>
        <w:t>Основная часть</w:t>
      </w:r>
      <w:bookmarkEnd w:id="2"/>
    </w:p>
    <w:p w14:paraId="03DAB869" w14:textId="37A88F20" w:rsidR="00A900B2" w:rsidRPr="0023562C" w:rsidRDefault="0023562C" w:rsidP="0023562C">
      <w:pPr>
        <w:pStyle w:val="21"/>
      </w:pPr>
      <w:bookmarkStart w:id="3" w:name="_Toc43223655"/>
      <w:r>
        <w:t>Импорт библиотек</w:t>
      </w:r>
      <w:bookmarkEnd w:id="3"/>
    </w:p>
    <w:p w14:paraId="765C8BBA" w14:textId="2FC65704" w:rsidR="0023562C" w:rsidRDefault="0023562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356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4F963" wp14:editId="220796D6">
            <wp:extent cx="5400000" cy="238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371" w14:textId="53105572" w:rsidR="0023562C" w:rsidRDefault="0023562C" w:rsidP="0023562C">
      <w:pPr>
        <w:pStyle w:val="21"/>
      </w:pPr>
      <w:bookmarkStart w:id="4" w:name="_Toc43223656"/>
      <w:r>
        <w:t>Загрузка и первичный анализ данных</w:t>
      </w:r>
      <w:bookmarkEnd w:id="4"/>
    </w:p>
    <w:p w14:paraId="5EBBEED0" w14:textId="65E72B7D" w:rsidR="0023562C" w:rsidRDefault="0023562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1C0AD" wp14:editId="4277F459">
            <wp:extent cx="5400000" cy="301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3BE33" w14:textId="1711285F" w:rsidR="0023562C" w:rsidRDefault="0023562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FFB21" wp14:editId="1EFB90D6">
            <wp:extent cx="5400000" cy="2101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0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56B8A" w14:textId="07292150" w:rsidR="0023562C" w:rsidRDefault="0023562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2A4BD" wp14:editId="72EF6640">
            <wp:extent cx="5400000" cy="354054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F4E22" w14:textId="71A28A78" w:rsidR="0023562C" w:rsidRDefault="002C493C" w:rsidP="002C493C">
      <w:pPr>
        <w:pStyle w:val="21"/>
      </w:pPr>
      <w:bookmarkStart w:id="5" w:name="_Toc43223657"/>
      <w:r>
        <w:t>За</w:t>
      </w:r>
      <w:r w:rsidRPr="002C493C">
        <w:t>полнение пропусков в данных</w:t>
      </w:r>
      <w:bookmarkEnd w:id="5"/>
    </w:p>
    <w:p w14:paraId="00E62769" w14:textId="33105CAF" w:rsidR="002C493C" w:rsidRDefault="002C493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06C16" wp14:editId="11FF388D">
            <wp:extent cx="5400000" cy="201355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412B8" w14:textId="4710AFDA" w:rsidR="002C493C" w:rsidRDefault="002C493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C49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5F34D" wp14:editId="1D327FCE">
            <wp:extent cx="5400000" cy="229715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2D2" w14:textId="77777777" w:rsidR="002C493C" w:rsidRDefault="002C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669A09" w14:textId="57B47133" w:rsidR="002C493C" w:rsidRDefault="002C493C" w:rsidP="002C493C">
      <w:pPr>
        <w:pStyle w:val="21"/>
      </w:pPr>
      <w:bookmarkStart w:id="6" w:name="_Toc43223658"/>
      <w:r w:rsidRPr="002C493C">
        <w:lastRenderedPageBreak/>
        <w:t>Кодирование категориальных признаков</w:t>
      </w:r>
      <w:bookmarkEnd w:id="6"/>
    </w:p>
    <w:p w14:paraId="45B99B20" w14:textId="6CA28548" w:rsidR="002C493C" w:rsidRDefault="002C493C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C49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D6D32" wp14:editId="5AA2163A">
            <wp:extent cx="4876800" cy="35260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679"/>
                    <a:stretch/>
                  </pic:blipFill>
                  <pic:spPr bwMode="auto">
                    <a:xfrm>
                      <a:off x="0" y="0"/>
                      <a:ext cx="4877337" cy="352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DF845" wp14:editId="7D91E9A6">
            <wp:extent cx="725080" cy="352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80" cy="35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31920" w14:textId="0A88379E" w:rsidR="002C493C" w:rsidRDefault="00591D5E" w:rsidP="00591D5E">
      <w:pPr>
        <w:pStyle w:val="21"/>
      </w:pPr>
      <w:bookmarkStart w:id="7" w:name="_Toc43223659"/>
      <w:r w:rsidRPr="00591D5E">
        <w:t>Масштабирование данных</w:t>
      </w:r>
      <w:bookmarkEnd w:id="7"/>
    </w:p>
    <w:p w14:paraId="2AF983B2" w14:textId="5BA029B4" w:rsidR="00302FD1" w:rsidRDefault="00591D5E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91D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37DC2" wp14:editId="726631FC">
            <wp:extent cx="5052060" cy="1821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428"/>
                    <a:stretch/>
                  </pic:blipFill>
                  <pic:spPr bwMode="auto">
                    <a:xfrm>
                      <a:off x="0" y="0"/>
                      <a:ext cx="5052884" cy="182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A42A7" wp14:editId="6438ABC8">
            <wp:extent cx="772964" cy="182160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64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CC006" w14:textId="77777777" w:rsidR="00302FD1" w:rsidRDefault="0030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D555C" w14:textId="35B48D0B" w:rsidR="002C493C" w:rsidRDefault="00314368" w:rsidP="00302FD1">
      <w:pPr>
        <w:pStyle w:val="21"/>
      </w:pPr>
      <w:bookmarkStart w:id="8" w:name="_Toc43223660"/>
      <w:r>
        <w:lastRenderedPageBreak/>
        <w:t>К</w:t>
      </w:r>
      <w:r w:rsidR="00302FD1" w:rsidRPr="00302FD1">
        <w:t>орреляционн</w:t>
      </w:r>
      <w:r>
        <w:t>ый</w:t>
      </w:r>
      <w:r w:rsidR="00302FD1" w:rsidRPr="00302FD1">
        <w:t xml:space="preserve"> анализ данных</w:t>
      </w:r>
      <w:bookmarkEnd w:id="8"/>
    </w:p>
    <w:p w14:paraId="763C3ECA" w14:textId="4B8C150F" w:rsidR="002C493C" w:rsidRDefault="00302FD1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02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3CCE4" wp14:editId="5517096F">
            <wp:extent cx="5400000" cy="41516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302FD1">
        <w:rPr>
          <w:noProof/>
        </w:rPr>
        <w:drawing>
          <wp:inline distT="0" distB="0" distL="0" distR="0" wp14:anchorId="4666CDFF" wp14:editId="0A7CA9DC">
            <wp:extent cx="5760000" cy="3318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D660" w14:textId="620A80CC" w:rsidR="00314368" w:rsidRDefault="00302FD1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02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BBD13" wp14:editId="0FF39D3E">
            <wp:extent cx="5400000" cy="386482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B58" w14:textId="77777777" w:rsidR="00314368" w:rsidRDefault="0031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6DF42E" w14:textId="7EEAB64A" w:rsidR="002C493C" w:rsidRDefault="00314368" w:rsidP="00314368">
      <w:pPr>
        <w:pStyle w:val="21"/>
      </w:pPr>
      <w:bookmarkStart w:id="9" w:name="_Toc43223661"/>
      <w:r w:rsidRPr="00314368">
        <w:lastRenderedPageBreak/>
        <w:t>Построение графиков</w:t>
      </w:r>
      <w:bookmarkEnd w:id="9"/>
    </w:p>
    <w:p w14:paraId="76CA88A4" w14:textId="1082903C" w:rsidR="002C493C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E1744" wp14:editId="5D037BBA">
            <wp:extent cx="5400000" cy="3075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314368">
        <w:drawing>
          <wp:inline distT="0" distB="0" distL="0" distR="0" wp14:anchorId="082C63FE" wp14:editId="1DF201A9">
            <wp:extent cx="5760000" cy="57677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0B4" w14:textId="77D6568B" w:rsidR="00314368" w:rsidRDefault="00314368" w:rsidP="00314368">
      <w:pPr>
        <w:pStyle w:val="21"/>
      </w:pPr>
      <w:bookmarkStart w:id="10" w:name="_Toc43223662"/>
      <w:r w:rsidRPr="00314368">
        <w:t>Выбор метрик для оценки качества моделей</w:t>
      </w:r>
      <w:bookmarkEnd w:id="10"/>
    </w:p>
    <w:p w14:paraId="7EAD704F" w14:textId="06D6C1BA" w:rsidR="00314368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2A751" wp14:editId="51419B77">
            <wp:extent cx="5400000" cy="464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2C0" w14:textId="3A429E68" w:rsidR="002C493C" w:rsidRDefault="00314368" w:rsidP="00314368">
      <w:pPr>
        <w:pStyle w:val="21"/>
      </w:pPr>
      <w:bookmarkStart w:id="11" w:name="_Toc43223663"/>
      <w:r w:rsidRPr="00314368">
        <w:t>Формирование обучающей и тестовой выборок</w:t>
      </w:r>
      <w:bookmarkEnd w:id="11"/>
    </w:p>
    <w:p w14:paraId="471F68A8" w14:textId="160CB4B8" w:rsidR="00314368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2A0B2B" wp14:editId="6D77303D">
            <wp:extent cx="5400000" cy="79784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87C" w14:textId="77777777" w:rsidR="00314368" w:rsidRDefault="0031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398ADE" w14:textId="1FC38C05" w:rsidR="002C493C" w:rsidRDefault="00314368" w:rsidP="00314368">
      <w:pPr>
        <w:pStyle w:val="21"/>
      </w:pPr>
      <w:bookmarkStart w:id="12" w:name="_Toc43223664"/>
      <w:r w:rsidRPr="00314368">
        <w:lastRenderedPageBreak/>
        <w:t>Метод ближайших соседей</w:t>
      </w:r>
      <w:bookmarkEnd w:id="12"/>
    </w:p>
    <w:p w14:paraId="7BD3E809" w14:textId="7B43EBC5" w:rsidR="002C493C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B8D45B" wp14:editId="2D615164">
            <wp:extent cx="5400000" cy="169037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5DF3" w14:textId="0185B133" w:rsidR="002C493C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7E017" wp14:editId="6D8874A3">
            <wp:extent cx="5400000" cy="1674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AA615" w14:textId="5FF4AE36" w:rsidR="002C493C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15C1A" wp14:editId="5AF006BA">
            <wp:extent cx="5400000" cy="189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462AA" w14:textId="250B828E" w:rsidR="002C493C" w:rsidRDefault="00314368" w:rsidP="00314368">
      <w:pPr>
        <w:pStyle w:val="21"/>
      </w:pPr>
      <w:bookmarkStart w:id="13" w:name="_Toc43223665"/>
      <w:r w:rsidRPr="00314368">
        <w:t>Линейная модель</w:t>
      </w:r>
      <w:bookmarkEnd w:id="13"/>
    </w:p>
    <w:p w14:paraId="1AD8A674" w14:textId="0F157F1C" w:rsidR="00314368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A0F2B" wp14:editId="5BD99758">
            <wp:extent cx="5400000" cy="21004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571" w14:textId="0C9BE32B" w:rsidR="00314368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00DF8" wp14:editId="3590E93E">
            <wp:extent cx="5400000" cy="2327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69ED" w14:textId="31E08CD3" w:rsidR="00314368" w:rsidRPr="00D446CF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201AC" wp14:editId="1D2548FB">
            <wp:extent cx="5400000" cy="245651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151E2" w14:textId="45248B22" w:rsidR="00A41F19" w:rsidRDefault="00314368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A9A98" wp14:editId="52FB26FD">
            <wp:extent cx="5400000" cy="30378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A70D1" w14:textId="77777777" w:rsidR="00A41F19" w:rsidRDefault="00A41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00857" w14:textId="45F4DBD9" w:rsidR="00D446CF" w:rsidRPr="00D446CF" w:rsidRDefault="00A41F19" w:rsidP="00A41F19">
      <w:pPr>
        <w:pStyle w:val="21"/>
      </w:pPr>
      <w:bookmarkStart w:id="14" w:name="_Toc43223666"/>
      <w:r w:rsidRPr="00A41F19">
        <w:lastRenderedPageBreak/>
        <w:t>Метод опорных векторов</w:t>
      </w:r>
      <w:bookmarkEnd w:id="14"/>
    </w:p>
    <w:p w14:paraId="743ADF4E" w14:textId="55C1CBB7" w:rsidR="00A900B2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41F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B11AE7" wp14:editId="468B848D">
            <wp:extent cx="5399072" cy="3449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76"/>
                    <a:stretch/>
                  </pic:blipFill>
                  <pic:spPr bwMode="auto">
                    <a:xfrm>
                      <a:off x="0" y="0"/>
                      <a:ext cx="5400000" cy="345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5DC7" w14:textId="0AE5C331" w:rsidR="00314368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159BD" wp14:editId="606618F8">
            <wp:extent cx="5399405" cy="309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"/>
                    <a:stretch/>
                  </pic:blipFill>
                  <pic:spPr bwMode="auto">
                    <a:xfrm>
                      <a:off x="0" y="0"/>
                      <a:ext cx="5400000" cy="30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9763" w14:textId="77777777" w:rsidR="00A41F19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29824" wp14:editId="2C9299B4">
            <wp:extent cx="5399405" cy="2148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09"/>
                    <a:stretch/>
                  </pic:blipFill>
                  <pic:spPr bwMode="auto">
                    <a:xfrm>
                      <a:off x="0" y="0"/>
                      <a:ext cx="5400000" cy="21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F820" w14:textId="0F1F520E" w:rsidR="00314368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E4ECB2" wp14:editId="079CA0BD">
            <wp:extent cx="5399405" cy="156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6"/>
                    <a:stretch/>
                  </pic:blipFill>
                  <pic:spPr bwMode="auto">
                    <a:xfrm>
                      <a:off x="0" y="0"/>
                      <a:ext cx="5400000" cy="15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73D" w14:textId="1A91666D" w:rsidR="00314368" w:rsidRDefault="00A41F19" w:rsidP="00A41F19">
      <w:pPr>
        <w:pStyle w:val="21"/>
      </w:pPr>
      <w:bookmarkStart w:id="15" w:name="_Toc43223667"/>
      <w:r>
        <w:t>Метод с</w:t>
      </w:r>
      <w:r w:rsidRPr="00A41F19">
        <w:t>лучайн</w:t>
      </w:r>
      <w:r>
        <w:t>ого</w:t>
      </w:r>
      <w:r w:rsidRPr="00A41F19">
        <w:t xml:space="preserve"> лес</w:t>
      </w:r>
      <w:r>
        <w:t>а</w:t>
      </w:r>
      <w:bookmarkEnd w:id="15"/>
    </w:p>
    <w:p w14:paraId="0AD76B53" w14:textId="6E0C2013" w:rsidR="00A41F19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41F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76B52" wp14:editId="510B1AF0">
            <wp:extent cx="5400000" cy="10118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2238" w14:textId="367B0EBE" w:rsidR="00A41F19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5724D" wp14:editId="71CF5848">
            <wp:extent cx="5400000" cy="361800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CE482" w14:textId="70A50FEF" w:rsidR="00314368" w:rsidRDefault="00A41F19" w:rsidP="00A41F19">
      <w:pPr>
        <w:pStyle w:val="21"/>
      </w:pPr>
      <w:bookmarkStart w:id="16" w:name="_Toc43223668"/>
      <w:proofErr w:type="spellStart"/>
      <w:r w:rsidRPr="00A41F19">
        <w:t>AdaBoost</w:t>
      </w:r>
      <w:bookmarkEnd w:id="16"/>
      <w:proofErr w:type="spellEnd"/>
    </w:p>
    <w:p w14:paraId="513542E7" w14:textId="2D02A07D" w:rsidR="00314368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41F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54923D" wp14:editId="61A25E25">
            <wp:extent cx="5400000" cy="18915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63A" w14:textId="751D37FE" w:rsidR="00A41F19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BBD2F" wp14:editId="53CCFD01">
            <wp:extent cx="5400000" cy="384709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EDD65" w14:textId="6CFD73E0" w:rsidR="00A41F19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4746D" wp14:editId="70337022">
            <wp:extent cx="5400000" cy="66486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C684C" w14:textId="295C464D" w:rsidR="00A41F19" w:rsidRDefault="00A41F19" w:rsidP="00A41F19">
      <w:pPr>
        <w:pStyle w:val="21"/>
      </w:pPr>
      <w:bookmarkStart w:id="17" w:name="_Toc43223669"/>
      <w:r w:rsidRPr="00A41F19">
        <w:t xml:space="preserve">Сравнение качества </w:t>
      </w:r>
      <w:r>
        <w:t>построенных</w:t>
      </w:r>
      <w:r w:rsidRPr="00A41F19">
        <w:t xml:space="preserve"> моделей</w:t>
      </w:r>
      <w:bookmarkEnd w:id="17"/>
    </w:p>
    <w:p w14:paraId="40D1A474" w14:textId="29502E35" w:rsidR="0025228B" w:rsidRDefault="00A41F19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41F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161F39" wp14:editId="0180E040">
            <wp:extent cx="5400000" cy="23257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8106" w14:textId="77777777" w:rsidR="009967A3" w:rsidRDefault="009967A3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5C3AB304" w14:textId="319F636A" w:rsidR="00314368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2BA8C" wp14:editId="4EB8BF98">
            <wp:extent cx="5400000" cy="2756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5AFC0" w14:textId="2A6BF84D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F6C4A" wp14:editId="5DC00FC4">
            <wp:extent cx="5400000" cy="26513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18123" w14:textId="77777777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05F8C" wp14:editId="65ACE9D1">
            <wp:extent cx="5400000" cy="2710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C27A5" w14:textId="2FC811BE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5228B">
        <w:lastRenderedPageBreak/>
        <w:drawing>
          <wp:inline distT="0" distB="0" distL="0" distR="0" wp14:anchorId="1FAECB4A" wp14:editId="03385AD3">
            <wp:extent cx="1881043" cy="162000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104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477BDCA5" wp14:editId="0B462E12">
            <wp:extent cx="1781232" cy="162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23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295D6364" wp14:editId="230117A3">
            <wp:extent cx="1781232" cy="162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123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4CE6" w14:textId="59022C88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522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34D6D" wp14:editId="7B054CFE">
            <wp:extent cx="5400000" cy="36194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93E" w14:textId="202998E8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2AAFE" wp14:editId="43BE282C">
            <wp:extent cx="5400000" cy="270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1B8B2" w14:textId="023FC78B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0FBDC" wp14:editId="6FF3BCEA">
            <wp:extent cx="5400000" cy="2543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E1AA3" w14:textId="1D1FC5A2" w:rsidR="00314368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5228B">
        <w:drawing>
          <wp:inline distT="0" distB="0" distL="0" distR="0" wp14:anchorId="0A4F7B05" wp14:editId="19168E2E">
            <wp:extent cx="1860001" cy="180000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3CF629C2" wp14:editId="2560FF53">
            <wp:extent cx="1740000" cy="18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66EDAB2B" wp14:editId="78E66AFF">
            <wp:extent cx="1740000" cy="180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0543" w14:textId="11AF7AA3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29DD5" wp14:editId="5E985F78">
            <wp:extent cx="5400000" cy="259459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39F3E" w14:textId="480E2F86" w:rsidR="00314368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522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D1D831" wp14:editId="31B3BDF5">
            <wp:extent cx="5400000" cy="2706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1F5C" w14:textId="44B770FD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1B477" wp14:editId="3C3FA9AF">
            <wp:extent cx="5400000" cy="2543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FBA8A" w14:textId="7B689127" w:rsidR="0025228B" w:rsidRDefault="0025228B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5228B">
        <w:drawing>
          <wp:inline distT="0" distB="0" distL="0" distR="0" wp14:anchorId="37A44B16" wp14:editId="49C78C89">
            <wp:extent cx="1800000" cy="18517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3C6AD023" wp14:editId="1D9C87E4">
            <wp:extent cx="1800000" cy="18517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8B">
        <w:drawing>
          <wp:inline distT="0" distB="0" distL="0" distR="0" wp14:anchorId="75957662" wp14:editId="7AFCEBFA">
            <wp:extent cx="1800000" cy="18517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7D2" w14:textId="3C9488C8" w:rsidR="009967A3" w:rsidRDefault="009967A3" w:rsidP="009967A3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67A3">
        <w:rPr>
          <w:rFonts w:ascii="Times New Roman" w:hAnsi="Times New Roman" w:cs="Times New Roman"/>
          <w:sz w:val="24"/>
          <w:szCs w:val="24"/>
        </w:rPr>
        <w:t xml:space="preserve">ри анализе метрик почти всегда лидирует </w:t>
      </w:r>
      <w:r w:rsidRPr="009967A3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99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7A3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Pr="0099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7A3">
        <w:rPr>
          <w:rFonts w:ascii="Times New Roman" w:hAnsi="Times New Roman" w:cs="Times New Roman"/>
          <w:sz w:val="24"/>
          <w:szCs w:val="24"/>
          <w:lang w:val="en-US"/>
        </w:rPr>
        <w:t>Regressor</w:t>
      </w:r>
      <w:r w:rsidRPr="009967A3">
        <w:rPr>
          <w:rFonts w:ascii="Times New Roman" w:hAnsi="Times New Roman" w:cs="Times New Roman"/>
          <w:sz w:val="24"/>
          <w:szCs w:val="24"/>
        </w:rPr>
        <w:t xml:space="preserve"> модель. </w:t>
      </w:r>
      <w:r>
        <w:rPr>
          <w:rFonts w:ascii="Times New Roman" w:hAnsi="Times New Roman" w:cs="Times New Roman"/>
          <w:sz w:val="24"/>
          <w:szCs w:val="24"/>
        </w:rPr>
        <w:t>Для данного датасета</w:t>
      </w:r>
      <w:r w:rsidRPr="009967A3">
        <w:rPr>
          <w:rFonts w:ascii="Times New Roman" w:hAnsi="Times New Roman" w:cs="Times New Roman"/>
          <w:sz w:val="24"/>
          <w:szCs w:val="24"/>
        </w:rPr>
        <w:t xml:space="preserve"> лучше всего использовать </w:t>
      </w:r>
      <w:r>
        <w:rPr>
          <w:rFonts w:ascii="Times New Roman" w:hAnsi="Times New Roman" w:cs="Times New Roman"/>
          <w:sz w:val="24"/>
          <w:szCs w:val="24"/>
        </w:rPr>
        <w:t>этот метод</w:t>
      </w:r>
      <w:r w:rsidRPr="009967A3">
        <w:rPr>
          <w:rFonts w:ascii="Times New Roman" w:hAnsi="Times New Roman" w:cs="Times New Roman"/>
          <w:sz w:val="24"/>
          <w:szCs w:val="24"/>
        </w:rPr>
        <w:t>. Так же можно заметить, что подбор гиперпараметров почти всегда улучшает метрики.</w:t>
      </w:r>
    </w:p>
    <w:p w14:paraId="14B0538E" w14:textId="66710CA8" w:rsidR="00A900B2" w:rsidRDefault="00A900B2" w:rsidP="00D446CF">
      <w:pPr>
        <w:pStyle w:val="11"/>
      </w:pPr>
      <w:bookmarkStart w:id="18" w:name="_Toc43223670"/>
      <w:r>
        <w:t>Заключение</w:t>
      </w:r>
      <w:bookmarkEnd w:id="18"/>
    </w:p>
    <w:p w14:paraId="76E546A5" w14:textId="5AB330DD" w:rsidR="009967A3" w:rsidRDefault="002238A3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238A3">
        <w:rPr>
          <w:rFonts w:ascii="Times New Roman" w:hAnsi="Times New Roman" w:cs="Times New Roman"/>
          <w:sz w:val="24"/>
          <w:szCs w:val="24"/>
        </w:rPr>
        <w:t>В данной курсовой работе мы научились работать с различными моделями данных и проводить их анализ.</w:t>
      </w:r>
      <w:r w:rsidR="009967A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ыл проведен </w:t>
      </w:r>
      <w:r w:rsidRPr="002238A3">
        <w:rPr>
          <w:rFonts w:ascii="Times New Roman" w:hAnsi="Times New Roman" w:cs="Times New Roman"/>
          <w:sz w:val="24"/>
          <w:szCs w:val="24"/>
        </w:rPr>
        <w:t xml:space="preserve">анализ данных </w:t>
      </w:r>
      <w:r>
        <w:rPr>
          <w:rFonts w:ascii="Times New Roman" w:hAnsi="Times New Roman" w:cs="Times New Roman"/>
          <w:sz w:val="24"/>
          <w:szCs w:val="24"/>
        </w:rPr>
        <w:t>футболистов</w:t>
      </w:r>
      <w:r w:rsidRPr="002238A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238A3">
        <w:rPr>
          <w:rFonts w:ascii="Times New Roman" w:hAnsi="Times New Roman" w:cs="Times New Roman"/>
          <w:sz w:val="24"/>
          <w:szCs w:val="24"/>
        </w:rPr>
        <w:t>использ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2238A3">
        <w:rPr>
          <w:rFonts w:ascii="Times New Roman" w:hAnsi="Times New Roman" w:cs="Times New Roman"/>
          <w:sz w:val="24"/>
          <w:szCs w:val="24"/>
        </w:rPr>
        <w:t xml:space="preserve"> различные модели машинного обучения для предсказания </w:t>
      </w:r>
      <w:r>
        <w:rPr>
          <w:rFonts w:ascii="Times New Roman" w:hAnsi="Times New Roman" w:cs="Times New Roman"/>
          <w:sz w:val="24"/>
          <w:szCs w:val="24"/>
        </w:rPr>
        <w:t>трансферной стоимости</w:t>
      </w:r>
      <w:r w:rsidRPr="002238A3">
        <w:rPr>
          <w:rFonts w:ascii="Times New Roman" w:hAnsi="Times New Roman" w:cs="Times New Roman"/>
          <w:sz w:val="24"/>
          <w:szCs w:val="24"/>
        </w:rPr>
        <w:t xml:space="preserve">. Можно сделать вывод, что, зная </w:t>
      </w:r>
      <w:r>
        <w:rPr>
          <w:rFonts w:ascii="Times New Roman" w:hAnsi="Times New Roman" w:cs="Times New Roman"/>
          <w:sz w:val="24"/>
          <w:szCs w:val="24"/>
        </w:rPr>
        <w:t>технические характеристики и рейтинг футболиста</w:t>
      </w:r>
      <w:r w:rsidRPr="002238A3">
        <w:rPr>
          <w:rFonts w:ascii="Times New Roman" w:hAnsi="Times New Roman" w:cs="Times New Roman"/>
          <w:sz w:val="24"/>
          <w:szCs w:val="24"/>
        </w:rPr>
        <w:t xml:space="preserve">, предсказать </w:t>
      </w:r>
      <w:r>
        <w:rPr>
          <w:rFonts w:ascii="Times New Roman" w:hAnsi="Times New Roman" w:cs="Times New Roman"/>
          <w:sz w:val="24"/>
          <w:szCs w:val="24"/>
        </w:rPr>
        <w:t>его стоимость</w:t>
      </w:r>
      <w:r w:rsidRPr="002238A3">
        <w:rPr>
          <w:rFonts w:ascii="Times New Roman" w:hAnsi="Times New Roman" w:cs="Times New Roman"/>
          <w:sz w:val="24"/>
          <w:szCs w:val="24"/>
        </w:rPr>
        <w:t xml:space="preserve"> можно с высокой точностью.</w:t>
      </w:r>
    </w:p>
    <w:p w14:paraId="276683ED" w14:textId="77777777" w:rsidR="009967A3" w:rsidRDefault="0099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C3B2C" w14:textId="4759A0D0" w:rsidR="00A900B2" w:rsidRDefault="00A900B2" w:rsidP="00D446CF">
      <w:pPr>
        <w:pStyle w:val="11"/>
      </w:pPr>
      <w:bookmarkStart w:id="19" w:name="_Toc43223671"/>
      <w:r w:rsidRPr="00A900B2">
        <w:lastRenderedPageBreak/>
        <w:t>Список использованных источников</w:t>
      </w:r>
      <w:bookmarkEnd w:id="19"/>
    </w:p>
    <w:p w14:paraId="50E5F888" w14:textId="42C56A7E" w:rsidR="00E40E21" w:rsidRDefault="00E40E21" w:rsidP="00E40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640686">
          <w:rPr>
            <w:rStyle w:val="a8"/>
            <w:rFonts w:ascii="Times New Roman" w:hAnsi="Times New Roman" w:cs="Times New Roman"/>
            <w:sz w:val="24"/>
            <w:szCs w:val="24"/>
          </w:rPr>
          <w:t>https://habr.com/ru/post/279117/</w:t>
        </w:r>
      </w:hyperlink>
    </w:p>
    <w:p w14:paraId="5F4F3C8E" w14:textId="2C27FA99" w:rsidR="00D446CF" w:rsidRDefault="00E40E21" w:rsidP="00E40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640686">
          <w:rPr>
            <w:rStyle w:val="a8"/>
            <w:rFonts w:ascii="Times New Roman" w:hAnsi="Times New Roman" w:cs="Times New Roman"/>
            <w:sz w:val="24"/>
            <w:szCs w:val="24"/>
          </w:rPr>
          <w:t>https://scikit-learn.org/stable/modules/grid_search.html</w:t>
        </w:r>
      </w:hyperlink>
    </w:p>
    <w:p w14:paraId="23977B36" w14:textId="628825A8" w:rsidR="009967A3" w:rsidRDefault="00E40E21" w:rsidP="00E40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640686">
          <w:rPr>
            <w:rStyle w:val="a8"/>
            <w:rFonts w:ascii="Times New Roman" w:hAnsi="Times New Roman" w:cs="Times New Roman"/>
            <w:sz w:val="24"/>
            <w:szCs w:val="24"/>
          </w:rPr>
          <w:t>http://www.williamspublishing.com/PDF/978-5-9500296-2-2/part.pdf</w:t>
        </w:r>
      </w:hyperlink>
    </w:p>
    <w:p w14:paraId="52287E03" w14:textId="3326877A" w:rsidR="009967A3" w:rsidRPr="00E40E21" w:rsidRDefault="009967A3" w:rsidP="00E40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21">
        <w:rPr>
          <w:rFonts w:ascii="Times New Roman" w:hAnsi="Times New Roman" w:cs="Times New Roman"/>
          <w:sz w:val="24"/>
          <w:szCs w:val="24"/>
        </w:rPr>
        <w:t>Лекции по курсу ТМО</w:t>
      </w:r>
    </w:p>
    <w:p w14:paraId="2D6ED0FD" w14:textId="77777777" w:rsidR="009967A3" w:rsidRPr="00D446CF" w:rsidRDefault="009967A3" w:rsidP="00A900B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9967A3" w:rsidRPr="00D446CF" w:rsidSect="0023562C">
      <w:footerReference w:type="default" r:id="rId6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0B16" w14:textId="77777777" w:rsidR="00261FD1" w:rsidRDefault="00261FD1" w:rsidP="0023562C">
      <w:pPr>
        <w:spacing w:after="0" w:line="240" w:lineRule="auto"/>
      </w:pPr>
      <w:r>
        <w:separator/>
      </w:r>
    </w:p>
  </w:endnote>
  <w:endnote w:type="continuationSeparator" w:id="0">
    <w:p w14:paraId="5C06BE80" w14:textId="77777777" w:rsidR="00261FD1" w:rsidRDefault="00261FD1" w:rsidP="0023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22972"/>
      <w:docPartObj>
        <w:docPartGallery w:val="Page Numbers (Bottom of Page)"/>
        <w:docPartUnique/>
      </w:docPartObj>
    </w:sdtPr>
    <w:sdtEndPr/>
    <w:sdtContent>
      <w:p w14:paraId="069938AF" w14:textId="340815BE" w:rsidR="0023562C" w:rsidRDefault="0023562C" w:rsidP="002356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039E" w14:textId="77777777" w:rsidR="00261FD1" w:rsidRDefault="00261FD1" w:rsidP="0023562C">
      <w:pPr>
        <w:spacing w:after="0" w:line="240" w:lineRule="auto"/>
      </w:pPr>
      <w:r>
        <w:separator/>
      </w:r>
    </w:p>
  </w:footnote>
  <w:footnote w:type="continuationSeparator" w:id="0">
    <w:p w14:paraId="1213A89F" w14:textId="77777777" w:rsidR="00261FD1" w:rsidRDefault="00261FD1" w:rsidP="0023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83A86"/>
    <w:multiLevelType w:val="hybridMultilevel"/>
    <w:tmpl w:val="B46C25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0260548"/>
    <w:multiLevelType w:val="hybridMultilevel"/>
    <w:tmpl w:val="BBF09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2E"/>
    <w:rsid w:val="00073D0E"/>
    <w:rsid w:val="000762C5"/>
    <w:rsid w:val="000B5945"/>
    <w:rsid w:val="001D784F"/>
    <w:rsid w:val="002238A3"/>
    <w:rsid w:val="00226C1E"/>
    <w:rsid w:val="0023562C"/>
    <w:rsid w:val="0025228B"/>
    <w:rsid w:val="00261FD1"/>
    <w:rsid w:val="002A66A4"/>
    <w:rsid w:val="002C493C"/>
    <w:rsid w:val="00302FD1"/>
    <w:rsid w:val="00314368"/>
    <w:rsid w:val="003A14AD"/>
    <w:rsid w:val="00591D5E"/>
    <w:rsid w:val="00626267"/>
    <w:rsid w:val="007C44E3"/>
    <w:rsid w:val="00805226"/>
    <w:rsid w:val="009967A3"/>
    <w:rsid w:val="00A41F19"/>
    <w:rsid w:val="00A900B2"/>
    <w:rsid w:val="00B142FF"/>
    <w:rsid w:val="00B8352E"/>
    <w:rsid w:val="00D446CF"/>
    <w:rsid w:val="00D96B55"/>
    <w:rsid w:val="00DD5FBD"/>
    <w:rsid w:val="00E4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3362"/>
  <w15:chartTrackingRefBased/>
  <w15:docId w15:val="{9C121E4B-0F01-4B45-BFA7-D9DE9B7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D446CF"/>
    <w:pPr>
      <w:spacing w:before="100" w:beforeAutospacing="1" w:after="100" w:afterAutospacing="1" w:line="240" w:lineRule="auto"/>
      <w:ind w:firstLine="425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26C1E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D446CF"/>
    <w:rPr>
      <w:rFonts w:ascii="Times New Roman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3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62C"/>
  </w:style>
  <w:style w:type="paragraph" w:styleId="a6">
    <w:name w:val="footer"/>
    <w:basedOn w:val="a"/>
    <w:link w:val="a7"/>
    <w:uiPriority w:val="99"/>
    <w:unhideWhenUsed/>
    <w:rsid w:val="0023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62C"/>
  </w:style>
  <w:style w:type="paragraph" w:customStyle="1" w:styleId="21">
    <w:name w:val="Стиль2"/>
    <w:basedOn w:val="a"/>
    <w:link w:val="22"/>
    <w:qFormat/>
    <w:rsid w:val="0023562C"/>
    <w:pPr>
      <w:spacing w:before="100" w:beforeAutospacing="1" w:after="100" w:afterAutospacing="1" w:line="240" w:lineRule="auto"/>
      <w:ind w:firstLine="42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Стиль2 Знак"/>
    <w:basedOn w:val="a0"/>
    <w:link w:val="21"/>
    <w:rsid w:val="0023562C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9967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67A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D5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5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DD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D5F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williamspublishing.com/PDF/978-5-9500296-2-2/p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scikit-learn.org/stable/modules/grid_search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habr.com/ru/post/279117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1AE9-BFE8-471D-933D-3501EC4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6-15T15:22:00Z</dcterms:created>
  <dcterms:modified xsi:type="dcterms:W3CDTF">2020-06-16T15:15:00Z</dcterms:modified>
</cp:coreProperties>
</file>